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65D8C" w:rsidTr="00D91308">
        <w:tc>
          <w:tcPr>
            <w:tcW w:w="3651" w:type="dxa"/>
          </w:tcPr>
          <w:p w:rsidR="00865D8C" w:rsidRDefault="00865D8C" w:rsidP="00D9130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АУ ДО</w:t>
            </w:r>
          </w:p>
          <w:p w:rsidR="00865D8C" w:rsidRDefault="00865D8C" w:rsidP="00D9130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Казанского района</w:t>
            </w:r>
          </w:p>
          <w:p w:rsidR="00865D8C" w:rsidRDefault="00865D8C" w:rsidP="00D9130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Г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»   </w:t>
            </w:r>
          </w:p>
          <w:p w:rsidR="00865D8C" w:rsidRDefault="00865D8C" w:rsidP="00D9130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Коротченко</w:t>
            </w:r>
            <w:proofErr w:type="spellEnd"/>
          </w:p>
          <w:p w:rsidR="00865D8C" w:rsidRDefault="00865D8C" w:rsidP="00D91308">
            <w:pPr>
              <w:tabs>
                <w:tab w:val="left" w:pos="78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 – преподавателя</w:t>
            </w:r>
          </w:p>
          <w:p w:rsidR="00865D8C" w:rsidRDefault="00865D8C" w:rsidP="00D91308">
            <w:pPr>
              <w:tabs>
                <w:tab w:val="left" w:pos="7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» </w:t>
            </w:r>
          </w:p>
          <w:p w:rsidR="00865D8C" w:rsidRDefault="00865D8C" w:rsidP="00D91308">
            <w:pPr>
              <w:tabs>
                <w:tab w:val="left" w:pos="78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                                                                           </w:t>
            </w:r>
          </w:p>
        </w:tc>
      </w:tr>
    </w:tbl>
    <w:p w:rsidR="005C5CAD" w:rsidRDefault="005C5CAD" w:rsidP="00064B11">
      <w:pPr>
        <w:tabs>
          <w:tab w:val="left" w:pos="7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88707F" w:rsidRDefault="0088707F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исление </w:t>
      </w:r>
      <w:r w:rsidR="00865D8C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88707F" w:rsidRDefault="0088707F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CAD" w:rsidRDefault="005C5CAD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8707F">
        <w:rPr>
          <w:rFonts w:ascii="Times New Roman" w:hAnsi="Times New Roman" w:cs="Times New Roman"/>
          <w:sz w:val="24"/>
          <w:szCs w:val="24"/>
        </w:rPr>
        <w:t>отчислить из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870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07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65D8C">
        <w:rPr>
          <w:rFonts w:ascii="Times New Roman" w:hAnsi="Times New Roman" w:cs="Times New Roman"/>
          <w:sz w:val="24"/>
          <w:szCs w:val="24"/>
        </w:rPr>
        <w:t xml:space="preserve">отделения «__________________________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с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» </w:t>
      </w:r>
      <w:r w:rsidR="002B7F2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B1CA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5D8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B1C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07F">
        <w:rPr>
          <w:rFonts w:ascii="Times New Roman" w:hAnsi="Times New Roman" w:cs="Times New Roman"/>
          <w:sz w:val="24"/>
          <w:szCs w:val="24"/>
        </w:rPr>
        <w:t xml:space="preserve">г.  по причине </w:t>
      </w:r>
      <w:r w:rsidR="00865D8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65D8C" w:rsidRDefault="00865D8C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8707F" w:rsidRDefault="0088707F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707F" w:rsidRDefault="00865D8C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обу</w:t>
      </w:r>
      <w:r w:rsidR="0088707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8707F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Spec="right" w:tblpY="63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60"/>
        <w:gridCol w:w="2978"/>
        <w:gridCol w:w="1276"/>
        <w:gridCol w:w="1239"/>
      </w:tblGrid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B1C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полность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11" w:rsidRDefault="00064B11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RPr="00DC19FE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23" w:rsidRPr="00DC19FE" w:rsidRDefault="002B7F23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C5CAD" w:rsidRPr="00DC19FE" w:rsidRDefault="005C5CAD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  <w:u w:val="single"/>
        </w:rPr>
      </w:pPr>
      <w:r w:rsidRPr="00DC19FE">
        <w:rPr>
          <w:rFonts w:ascii="Times New Roman" w:hAnsi="Times New Roman" w:cs="Times New Roman"/>
          <w:szCs w:val="20"/>
        </w:rPr>
        <w:t xml:space="preserve">Тренер – </w:t>
      </w:r>
      <w:proofErr w:type="gramStart"/>
      <w:r w:rsidRPr="00DC19FE">
        <w:rPr>
          <w:rFonts w:ascii="Times New Roman" w:hAnsi="Times New Roman" w:cs="Times New Roman"/>
          <w:szCs w:val="20"/>
        </w:rPr>
        <w:t>преподаватель  _</w:t>
      </w:r>
      <w:proofErr w:type="gramEnd"/>
      <w:r w:rsidRPr="00DC19FE">
        <w:rPr>
          <w:rFonts w:ascii="Times New Roman" w:hAnsi="Times New Roman" w:cs="Times New Roman"/>
          <w:szCs w:val="20"/>
        </w:rPr>
        <w:t>___________/________________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/</w:t>
      </w:r>
    </w:p>
    <w:p w:rsidR="005C5CAD" w:rsidRPr="00DC19FE" w:rsidRDefault="00DC19FE" w:rsidP="00DC19FE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5C5CAD" w:rsidRPr="00DC19FE">
        <w:rPr>
          <w:rFonts w:ascii="Times New Roman" w:hAnsi="Times New Roman" w:cs="Times New Roman"/>
          <w:szCs w:val="20"/>
        </w:rPr>
        <w:t>(</w:t>
      </w:r>
      <w:proofErr w:type="gramStart"/>
      <w:r w:rsidR="005C5CAD" w:rsidRPr="00DC19FE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="005C5CAD" w:rsidRPr="00DC19FE">
        <w:rPr>
          <w:rFonts w:ascii="Times New Roman" w:hAnsi="Times New Roman" w:cs="Times New Roman"/>
          <w:szCs w:val="20"/>
        </w:rPr>
        <w:t xml:space="preserve">        (Ф.И.О.)</w:t>
      </w:r>
    </w:p>
    <w:p w:rsidR="00AD3B90" w:rsidRPr="0088707F" w:rsidRDefault="005C5CAD" w:rsidP="0088707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C19FE">
        <w:rPr>
          <w:rFonts w:ascii="Times New Roman" w:hAnsi="Times New Roman" w:cs="Times New Roman"/>
          <w:szCs w:val="20"/>
          <w:u w:val="single"/>
        </w:rPr>
        <w:t xml:space="preserve">«  </w:t>
      </w:r>
      <w:r w:rsidR="00064B11">
        <w:rPr>
          <w:rFonts w:ascii="Times New Roman" w:hAnsi="Times New Roman" w:cs="Times New Roman"/>
          <w:szCs w:val="20"/>
          <w:u w:val="single"/>
        </w:rPr>
        <w:t xml:space="preserve">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»   </w:t>
      </w:r>
      <w:r w:rsidR="002B7F23">
        <w:rPr>
          <w:rFonts w:ascii="Times New Roman" w:hAnsi="Times New Roman" w:cs="Times New Roman"/>
          <w:szCs w:val="20"/>
          <w:u w:val="single"/>
        </w:rPr>
        <w:t xml:space="preserve">                                       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 </w:t>
      </w:r>
      <w:r w:rsidR="006A39C4">
        <w:rPr>
          <w:rFonts w:ascii="Times New Roman" w:hAnsi="Times New Roman" w:cs="Times New Roman"/>
          <w:szCs w:val="20"/>
        </w:rPr>
        <w:t>202</w:t>
      </w:r>
      <w:r w:rsidR="00865D8C">
        <w:rPr>
          <w:rFonts w:ascii="Times New Roman" w:hAnsi="Times New Roman" w:cs="Times New Roman"/>
          <w:szCs w:val="20"/>
        </w:rPr>
        <w:t>3</w:t>
      </w:r>
      <w:bookmarkStart w:id="0" w:name="_GoBack"/>
      <w:bookmarkEnd w:id="0"/>
      <w:r w:rsidR="006A39C4">
        <w:rPr>
          <w:rFonts w:ascii="Times New Roman" w:hAnsi="Times New Roman" w:cs="Times New Roman"/>
          <w:szCs w:val="20"/>
        </w:rPr>
        <w:t xml:space="preserve"> </w:t>
      </w:r>
      <w:r w:rsidR="0088707F">
        <w:rPr>
          <w:rFonts w:ascii="Times New Roman" w:hAnsi="Times New Roman" w:cs="Times New Roman"/>
          <w:szCs w:val="20"/>
        </w:rPr>
        <w:t>г</w:t>
      </w:r>
    </w:p>
    <w:sectPr w:rsidR="00AD3B90" w:rsidRPr="0088707F" w:rsidSect="00AD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AD"/>
    <w:rsid w:val="00064B11"/>
    <w:rsid w:val="002B7F23"/>
    <w:rsid w:val="00473520"/>
    <w:rsid w:val="005C5CAD"/>
    <w:rsid w:val="006A39C4"/>
    <w:rsid w:val="007121C3"/>
    <w:rsid w:val="00723D3F"/>
    <w:rsid w:val="00773F82"/>
    <w:rsid w:val="00865D8C"/>
    <w:rsid w:val="0088707F"/>
    <w:rsid w:val="008B1CAE"/>
    <w:rsid w:val="00AD3B90"/>
    <w:rsid w:val="00B72B56"/>
    <w:rsid w:val="00C10E78"/>
    <w:rsid w:val="00DC19FE"/>
    <w:rsid w:val="00E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6203"/>
  <w15:docId w15:val="{D04FBF20-12D3-4B0B-AAC5-4BA577BB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5C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47F3-9F4B-45EF-8B6A-CE33B73D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1</Words>
  <Characters>919</Characters>
  <Application>Microsoft Office Word</Application>
  <DocSecurity>0</DocSecurity>
  <Lines>7</Lines>
  <Paragraphs>2</Paragraphs>
  <ScaleCrop>false</ScaleCrop>
  <Company>ZSN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8-09-05T11:25:00Z</cp:lastPrinted>
  <dcterms:created xsi:type="dcterms:W3CDTF">2015-09-07T04:48:00Z</dcterms:created>
  <dcterms:modified xsi:type="dcterms:W3CDTF">2023-09-04T06:17:00Z</dcterms:modified>
</cp:coreProperties>
</file>